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napToGrid w:val="0"/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30"/>
          <w:szCs w:val="30"/>
        </w:rPr>
      </w:pPr>
      <w:bookmarkStart w:id="0" w:name="_Toc501710492"/>
      <w:bookmarkStart w:id="1" w:name="_Toc21190"/>
      <w:bookmarkStart w:id="2" w:name="_Toc782"/>
      <w:r>
        <w:rPr>
          <w:rFonts w:hint="eastAsia" w:ascii="黑体" w:hAnsi="黑体" w:eastAsia="黑体"/>
          <w:b/>
          <w:sz w:val="30"/>
          <w:szCs w:val="30"/>
        </w:rPr>
        <w:t>重庆邮电大学本科毕业设计（论文）答辩记录表</w:t>
      </w:r>
      <w:bookmarkEnd w:id="0"/>
      <w:bookmarkEnd w:id="1"/>
      <w:bookmarkEnd w:id="2"/>
    </w:p>
    <w:tbl>
      <w:tblPr>
        <w:tblStyle w:val="14"/>
        <w:tblW w:w="84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基于AI语音识别的websocket聊天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陈俊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2014213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宋琦 讲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软件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2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学生陈述情况：</w:t>
            </w:r>
          </w:p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本次答辩情况良好，口齿清晰，表达正确，对自己的系统认识深刻，有自己的思路和想法。</w:t>
            </w:r>
          </w:p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472" w:type="dxa"/>
            <w:gridSpan w:val="7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提问及学生答辩情况：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系统主要是怎么实现的</w:t>
            </w:r>
          </w:p>
          <w:p>
            <w:pPr>
              <w:widowControl/>
              <w:numPr>
                <w:numId w:val="0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 xml:space="preserve"> 答：系统采用前后端架构，前端react+后端express结合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系统实现遇到什么难点，遇到什么挫折，怎么解决的</w:t>
            </w:r>
          </w:p>
          <w:p>
            <w:pPr>
              <w:widowControl/>
              <w:numPr>
                <w:numId w:val="0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 xml:space="preserve"> 答：系统的主要难点是语音识别时的格式转换问题，我利用原生js对接受到的音频实行压缩和降噪，成功的对接上了语音识别接口</w:t>
            </w:r>
          </w:p>
          <w:p>
            <w:pPr>
              <w:widowControl/>
              <w:numPr>
                <w:ilvl w:val="0"/>
                <w:numId w:val="1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系统是如何实现表之间的关联查询</w:t>
            </w:r>
          </w:p>
          <w:p>
            <w:pPr>
              <w:widowControl/>
              <w:numPr>
                <w:numId w:val="0"/>
              </w:numPr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 xml:space="preserve"> 答：数据库主要是MongoDB，在user集合中存有用户的唯一id，并且在另一个集合存在user的唯一id，通过唯一id之间的关联进行关联查询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系统用时多久完成</w:t>
            </w:r>
          </w:p>
          <w:p>
            <w:pPr>
              <w:widowControl/>
              <w:numPr>
                <w:numId w:val="0"/>
              </w:numPr>
              <w:ind w:leftChars="0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 xml:space="preserve"> 答：系统主要用三个月完成。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>系统的兼容性怎么样</w:t>
            </w: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  <w:t xml:space="preserve"> 答：系统能够流畅的运行在windows和ios系统中，同时对主流浏览器兼容良好。</w:t>
            </w: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04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评定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062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100" w:beforeAutospacing="1" w:after="100" w:afterAutospacing="1" w:line="360" w:lineRule="auto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小组结论：</w:t>
            </w:r>
          </w:p>
          <w:p>
            <w:pPr>
              <w:spacing w:before="100" w:beforeAutospacing="1" w:after="100" w:afterAutospacing="1"/>
              <w:jc w:val="left"/>
              <w:rPr>
                <w:rFonts w:asciiTheme="minorEastAsia" w:hAnsiTheme="minorEastAsia" w:eastAsia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14"/>
              <w:tblW w:w="3686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>
              <w:tblPrEx>
                <w:tblLayout w:type="fixed"/>
              </w:tblPrEx>
              <w:trPr>
                <w:trHeight w:val="578" w:hRule="atLeast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  <w:jc w:val="right"/>
              </w:trPr>
              <w:tc>
                <w:tcPr>
                  <w:tcW w:w="1132" w:type="dxa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2018</w:t>
                  </w: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9</w:t>
                  </w:r>
                </w:p>
              </w:tc>
              <w:tc>
                <w:tcPr>
                  <w:tcW w:w="514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日</w:t>
                  </w:r>
                </w:p>
              </w:tc>
            </w:tr>
          </w:tbl>
          <w:p>
            <w:pPr>
              <w:spacing w:before="100" w:beforeAutospacing="1" w:after="100" w:afterAutospacing="1"/>
              <w:ind w:right="117" w:rightChars="56"/>
              <w:jc w:val="righ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keepNext/>
        <w:keepLines/>
        <w:snapToGrid w:val="0"/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30"/>
          <w:szCs w:val="30"/>
        </w:rPr>
      </w:pPr>
      <w:bookmarkStart w:id="3" w:name="_GoBack"/>
      <w:bookmarkEnd w:id="3"/>
      <w:r>
        <w:rPr>
          <w:rFonts w:ascii="黑体" w:hAnsi="黑体" w:eastAsia="黑体"/>
          <w:b/>
          <w:sz w:val="30"/>
          <w:szCs w:val="30"/>
        </w:rPr>
        <w:br w:type="page"/>
      </w:r>
    </w:p>
    <w:p>
      <w:pPr>
        <w:keepNext/>
        <w:keepLines/>
        <w:snapToGrid w:val="0"/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30"/>
          <w:szCs w:val="30"/>
        </w:rPr>
      </w:pPr>
    </w:p>
    <w:p>
      <w:pPr>
        <w:keepNext/>
        <w:keepLines/>
        <w:snapToGrid w:val="0"/>
        <w:spacing w:before="156" w:beforeLines="50" w:after="156" w:afterLines="50"/>
        <w:jc w:val="center"/>
        <w:outlineLvl w:val="0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重庆邮电大学本科毕业设计（论文）答辩委员会意见</w:t>
      </w:r>
      <w:r>
        <w:rPr>
          <w:rFonts w:ascii="黑体" w:hAnsi="黑体" w:eastAsia="黑体"/>
          <w:b/>
          <w:sz w:val="30"/>
          <w:szCs w:val="30"/>
        </w:rPr>
        <w:t>及</w:t>
      </w:r>
      <w:r>
        <w:rPr>
          <w:rFonts w:hint="eastAsia" w:ascii="黑体" w:hAnsi="黑体" w:eastAsia="黑体"/>
          <w:b/>
          <w:sz w:val="30"/>
          <w:szCs w:val="30"/>
        </w:rPr>
        <w:t>评分表</w:t>
      </w:r>
    </w:p>
    <w:tbl>
      <w:tblPr>
        <w:tblStyle w:val="14"/>
        <w:tblW w:w="9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基于AI语音识别的websocket聊天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陈俊松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2014213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宋琦 讲师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软件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67" w:hRule="atLeast"/>
          <w:jc w:val="center"/>
        </w:trPr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ind w:left="-88" w:leftChars="-42" w:right="-107" w:rightChars="-5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454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答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辩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委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员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会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意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ind w:firstLine="600" w:firstLineChars="2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before="100" w:beforeAutospacing="1" w:after="100" w:afterAutospacing="1"/>
              <w:ind w:firstLine="600" w:firstLineChars="2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before="100" w:beforeAutospacing="1" w:after="100" w:afterAutospacing="1"/>
              <w:ind w:firstLine="600" w:firstLineChars="2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before="100" w:beforeAutospacing="1" w:after="100" w:afterAutospacing="1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spacing w:before="100" w:beforeAutospacing="1" w:after="100" w:afterAutospacing="1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  <w:tbl>
            <w:tblPr>
              <w:tblStyle w:val="14"/>
              <w:tblW w:w="3686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  <w:jc w:val="right"/>
              </w:trPr>
              <w:tc>
                <w:tcPr>
                  <w:tcW w:w="1132" w:type="dxa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2018</w:t>
                  </w: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15</w:t>
                  </w:r>
                </w:p>
              </w:tc>
              <w:tc>
                <w:tcPr>
                  <w:tcW w:w="514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日</w:t>
                  </w:r>
                </w:p>
              </w:tc>
            </w:tr>
          </w:tbl>
          <w:p>
            <w:pPr>
              <w:spacing w:before="100" w:beforeAutospacing="1" w:after="100" w:afterAutospacing="1"/>
              <w:ind w:left="5497" w:leftChars="1279" w:hanging="2812" w:hangingChars="1172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3512" w:hRule="atLeast"/>
          <w:jc w:val="center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最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终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等</w:t>
            </w:r>
          </w:p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480" w:lineRule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请勾选最终成绩（单选）：</w:t>
            </w:r>
          </w:p>
          <w:p>
            <w:pPr>
              <w:spacing w:before="100" w:beforeAutospacing="1" w:after="100" w:afterAutospacing="1"/>
              <w:ind w:firstLine="720" w:firstLineChars="3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□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A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□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B+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□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B-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□ 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>C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□</w:t>
            </w:r>
            <w:r>
              <w:rPr>
                <w:rFonts w:asciiTheme="minorEastAsia" w:hAnsiTheme="minorEastAsia" w:eastAsiaTheme="minorEastAsia" w:cstheme="minorEastAsia"/>
                <w:sz w:val="24"/>
              </w:rPr>
              <w:t xml:space="preserve"> F</w:t>
            </w:r>
          </w:p>
          <w:p>
            <w:pPr>
              <w:spacing w:before="100" w:beforeAutospacing="1" w:after="100" w:afterAutospacing="1"/>
              <w:ind w:firstLine="720" w:firstLineChars="3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tbl>
            <w:tblPr>
              <w:tblStyle w:val="14"/>
              <w:tblW w:w="3969" w:type="dxa"/>
              <w:jc w:val="righ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  <w:jc w:val="right"/>
              </w:trPr>
              <w:tc>
                <w:tcPr>
                  <w:tcW w:w="1235" w:type="dxa"/>
                  <w:tcBorders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2018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6</w:t>
                  </w:r>
                </w:p>
              </w:tc>
              <w:tc>
                <w:tcPr>
                  <w:tcW w:w="374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color="auto" w:sz="4" w:space="0"/>
                    <w:bottom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15</w:t>
                  </w:r>
                </w:p>
              </w:tc>
              <w:tc>
                <w:tcPr>
                  <w:tcW w:w="377" w:type="dxa"/>
                  <w:tcBorders>
                    <w:top w:val="single" w:color="auto" w:sz="4" w:space="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>
                  <w:pPr>
                    <w:jc w:val="center"/>
                    <w:rPr>
                      <w:rFonts w:asciiTheme="minorEastAsia" w:hAnsiTheme="minorEastAsia" w:eastAsiaTheme="minorEastAsia" w:cstheme="minorEastAsia"/>
                      <w:sz w:val="24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sz w:val="24"/>
                    </w:rPr>
                    <w:t>日</w:t>
                  </w:r>
                </w:p>
              </w:tc>
            </w:tr>
          </w:tbl>
          <w:p>
            <w:pPr>
              <w:spacing w:before="100" w:beforeAutospacing="1" w:after="100" w:afterAutospacing="1"/>
              <w:jc w:val="righ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777" w:right="1469" w:bottom="471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F6A7F"/>
    <w:multiLevelType w:val="singleLevel"/>
    <w:tmpl w:val="91AF6A7F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4485"/>
    <w:rsid w:val="000D50FC"/>
    <w:rsid w:val="000D5313"/>
    <w:rsid w:val="000E59C7"/>
    <w:rsid w:val="000E7908"/>
    <w:rsid w:val="000F5F16"/>
    <w:rsid w:val="000F712A"/>
    <w:rsid w:val="0010075F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D29"/>
    <w:rsid w:val="00144E95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1B25"/>
    <w:rsid w:val="001F01DC"/>
    <w:rsid w:val="001F22CE"/>
    <w:rsid w:val="001F38E4"/>
    <w:rsid w:val="001F6D27"/>
    <w:rsid w:val="00200153"/>
    <w:rsid w:val="002074C8"/>
    <w:rsid w:val="00207BE0"/>
    <w:rsid w:val="00207C8E"/>
    <w:rsid w:val="00207F76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57F2E"/>
    <w:rsid w:val="0026009F"/>
    <w:rsid w:val="0026649D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E72CF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71EEB"/>
    <w:rsid w:val="003730A5"/>
    <w:rsid w:val="00374B31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54"/>
    <w:rsid w:val="00422F64"/>
    <w:rsid w:val="004309B8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6BD2"/>
    <w:rsid w:val="004D166A"/>
    <w:rsid w:val="004D4AB4"/>
    <w:rsid w:val="004D72A9"/>
    <w:rsid w:val="004E6603"/>
    <w:rsid w:val="004F2D7F"/>
    <w:rsid w:val="004F6FCD"/>
    <w:rsid w:val="004F7DD2"/>
    <w:rsid w:val="00506EA7"/>
    <w:rsid w:val="00510972"/>
    <w:rsid w:val="005167D0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4316"/>
    <w:rsid w:val="00554BF7"/>
    <w:rsid w:val="005551B3"/>
    <w:rsid w:val="0055762D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4984"/>
    <w:rsid w:val="005D57F3"/>
    <w:rsid w:val="005E61AE"/>
    <w:rsid w:val="005E7DCC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191D"/>
    <w:rsid w:val="00616525"/>
    <w:rsid w:val="00620E5E"/>
    <w:rsid w:val="00627617"/>
    <w:rsid w:val="00627F3C"/>
    <w:rsid w:val="0063536F"/>
    <w:rsid w:val="006372F8"/>
    <w:rsid w:val="00640FD6"/>
    <w:rsid w:val="00642B81"/>
    <w:rsid w:val="00643C52"/>
    <w:rsid w:val="00644F0F"/>
    <w:rsid w:val="00645973"/>
    <w:rsid w:val="00647966"/>
    <w:rsid w:val="00650F24"/>
    <w:rsid w:val="006602AA"/>
    <w:rsid w:val="00663FC8"/>
    <w:rsid w:val="00664448"/>
    <w:rsid w:val="006653FC"/>
    <w:rsid w:val="00673F90"/>
    <w:rsid w:val="00674079"/>
    <w:rsid w:val="0067451B"/>
    <w:rsid w:val="00674614"/>
    <w:rsid w:val="006835B4"/>
    <w:rsid w:val="00692E89"/>
    <w:rsid w:val="006943D6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D35D1"/>
    <w:rsid w:val="006D4895"/>
    <w:rsid w:val="006D54CF"/>
    <w:rsid w:val="006D7AD4"/>
    <w:rsid w:val="006E4647"/>
    <w:rsid w:val="006E63AA"/>
    <w:rsid w:val="006E6460"/>
    <w:rsid w:val="006E64A1"/>
    <w:rsid w:val="006F3C5F"/>
    <w:rsid w:val="006F469A"/>
    <w:rsid w:val="006F4961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34CE"/>
    <w:rsid w:val="007E4A01"/>
    <w:rsid w:val="007E7E1B"/>
    <w:rsid w:val="007F0E50"/>
    <w:rsid w:val="00804018"/>
    <w:rsid w:val="0080540F"/>
    <w:rsid w:val="008065C7"/>
    <w:rsid w:val="00811054"/>
    <w:rsid w:val="00813C2D"/>
    <w:rsid w:val="00815D67"/>
    <w:rsid w:val="00817C42"/>
    <w:rsid w:val="00833289"/>
    <w:rsid w:val="0083394B"/>
    <w:rsid w:val="0084065B"/>
    <w:rsid w:val="0084091B"/>
    <w:rsid w:val="0084441D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585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7220"/>
    <w:rsid w:val="0091141A"/>
    <w:rsid w:val="009134D1"/>
    <w:rsid w:val="00914C2E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4DEA"/>
    <w:rsid w:val="009555BE"/>
    <w:rsid w:val="00955EEB"/>
    <w:rsid w:val="00960A6F"/>
    <w:rsid w:val="009612E5"/>
    <w:rsid w:val="009778C2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9F4CDB"/>
    <w:rsid w:val="00A02864"/>
    <w:rsid w:val="00A05CD9"/>
    <w:rsid w:val="00A10F63"/>
    <w:rsid w:val="00A12A2F"/>
    <w:rsid w:val="00A15128"/>
    <w:rsid w:val="00A2459F"/>
    <w:rsid w:val="00A301A4"/>
    <w:rsid w:val="00A316AA"/>
    <w:rsid w:val="00A41AA0"/>
    <w:rsid w:val="00A41C7A"/>
    <w:rsid w:val="00A43B59"/>
    <w:rsid w:val="00A5161C"/>
    <w:rsid w:val="00A531AC"/>
    <w:rsid w:val="00A54C8B"/>
    <w:rsid w:val="00A5754B"/>
    <w:rsid w:val="00A73E53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035E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3AE6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568B"/>
    <w:rsid w:val="00C605D7"/>
    <w:rsid w:val="00C605E4"/>
    <w:rsid w:val="00C67986"/>
    <w:rsid w:val="00C72672"/>
    <w:rsid w:val="00C73D5A"/>
    <w:rsid w:val="00C756D5"/>
    <w:rsid w:val="00C81618"/>
    <w:rsid w:val="00C855D4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145A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601D5"/>
    <w:rsid w:val="00E74362"/>
    <w:rsid w:val="00E743FE"/>
    <w:rsid w:val="00E7471A"/>
    <w:rsid w:val="00E7510F"/>
    <w:rsid w:val="00E82682"/>
    <w:rsid w:val="00E848DA"/>
    <w:rsid w:val="00E8645F"/>
    <w:rsid w:val="00EA2454"/>
    <w:rsid w:val="00EB1763"/>
    <w:rsid w:val="00EB4764"/>
    <w:rsid w:val="00EB5408"/>
    <w:rsid w:val="00EB5701"/>
    <w:rsid w:val="00EC0DFE"/>
    <w:rsid w:val="00EC4B0A"/>
    <w:rsid w:val="00EC6B8C"/>
    <w:rsid w:val="00ED074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2F96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2CAE0AF1"/>
    <w:rsid w:val="47351D89"/>
    <w:rsid w:val="52C16719"/>
    <w:rsid w:val="778E68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uiPriority w:val="0"/>
    <w:rPr>
      <w:b/>
      <w:bCs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semiHidden/>
    <w:uiPriority w:val="0"/>
    <w:rPr>
      <w:sz w:val="21"/>
      <w:szCs w:val="21"/>
    </w:rPr>
  </w:style>
  <w:style w:type="table" w:styleId="15">
    <w:name w:val="Table Grid"/>
    <w:basedOn w:val="14"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1"/>
    <w:link w:val="2"/>
    <w:uiPriority w:val="0"/>
    <w:rPr>
      <w:rFonts w:eastAsia="黑体"/>
      <w:kern w:val="44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AF5A9-5B62-406A-BDA1-A123A9CB5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qupt-ICST</Company>
  <Pages>12</Pages>
  <Words>419</Words>
  <Characters>2392</Characters>
  <Lines>19</Lines>
  <Paragraphs>5</Paragraphs>
  <ScaleCrop>false</ScaleCrop>
  <LinksUpToDate>false</LinksUpToDate>
  <CharactersWithSpaces>280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08:15:00Z</dcterms:created>
  <dc:creator>Windows 用户</dc:creator>
  <cp:lastModifiedBy>Administrator</cp:lastModifiedBy>
  <cp:lastPrinted>2018-01-02T07:05:00Z</cp:lastPrinted>
  <dcterms:modified xsi:type="dcterms:W3CDTF">2018-06-12T15:29:23Z</dcterms:modified>
  <dc:title>重庆邮电大学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